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CFE34" w14:textId="58168BC2" w:rsidR="00C31783" w:rsidRPr="00A06387" w:rsidRDefault="000F7543" w:rsidP="00294B39">
      <w:pPr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bookmarkStart w:id="0" w:name="_GoBack"/>
      <w:bookmarkEnd w:id="0"/>
      <w:r w:rsidRPr="00A06387">
        <w:rPr>
          <w:rFonts w:ascii="HG丸ｺﾞｼｯｸM-PRO" w:eastAsia="HG丸ｺﾞｼｯｸM-PRO" w:hAnsi="HG丸ｺﾞｼｯｸM-PRO" w:hint="eastAsia"/>
          <w:sz w:val="24"/>
          <w:szCs w:val="28"/>
        </w:rPr>
        <w:t>２０２</w:t>
      </w:r>
      <w:r w:rsidR="0094224E">
        <w:rPr>
          <w:rFonts w:ascii="HG丸ｺﾞｼｯｸM-PRO" w:eastAsia="HG丸ｺﾞｼｯｸM-PRO" w:hAnsi="HG丸ｺﾞｼｯｸM-PRO" w:hint="eastAsia"/>
          <w:sz w:val="24"/>
          <w:szCs w:val="28"/>
        </w:rPr>
        <w:t>２</w:t>
      </w:r>
      <w:r w:rsidRPr="00A06387">
        <w:rPr>
          <w:rFonts w:ascii="HG丸ｺﾞｼｯｸM-PRO" w:eastAsia="HG丸ｺﾞｼｯｸM-PRO" w:hAnsi="HG丸ｺﾞｼｯｸM-PRO" w:hint="eastAsia"/>
          <w:sz w:val="24"/>
          <w:szCs w:val="28"/>
        </w:rPr>
        <w:t>年</w:t>
      </w:r>
      <w:r w:rsidR="0094224E">
        <w:rPr>
          <w:rFonts w:ascii="HG丸ｺﾞｼｯｸM-PRO" w:eastAsia="HG丸ｺﾞｼｯｸM-PRO" w:hAnsi="HG丸ｺﾞｼｯｸM-PRO" w:hint="eastAsia"/>
          <w:sz w:val="24"/>
          <w:szCs w:val="28"/>
        </w:rPr>
        <w:t>１</w:t>
      </w:r>
      <w:r w:rsidR="009A5CE7" w:rsidRPr="00A06387">
        <w:rPr>
          <w:rFonts w:ascii="HG丸ｺﾞｼｯｸM-PRO" w:eastAsia="HG丸ｺﾞｼｯｸM-PRO" w:hAnsi="HG丸ｺﾞｼｯｸM-PRO" w:hint="eastAsia"/>
          <w:sz w:val="24"/>
          <w:szCs w:val="28"/>
        </w:rPr>
        <w:t>月</w:t>
      </w:r>
      <w:r w:rsidR="005C299D">
        <w:rPr>
          <w:rFonts w:ascii="HG丸ｺﾞｼｯｸM-PRO" w:eastAsia="HG丸ｺﾞｼｯｸM-PRO" w:hAnsi="HG丸ｺﾞｼｯｸM-PRO" w:hint="eastAsia"/>
          <w:sz w:val="24"/>
          <w:szCs w:val="28"/>
        </w:rPr>
        <w:t>２</w:t>
      </w:r>
      <w:r w:rsidR="0094224E">
        <w:rPr>
          <w:rFonts w:ascii="HG丸ｺﾞｼｯｸM-PRO" w:eastAsia="HG丸ｺﾞｼｯｸM-PRO" w:hAnsi="HG丸ｺﾞｼｯｸM-PRO" w:hint="eastAsia"/>
          <w:sz w:val="24"/>
          <w:szCs w:val="28"/>
        </w:rPr>
        <w:t>６</w:t>
      </w:r>
      <w:r w:rsidR="006F3A16" w:rsidRPr="00A06387">
        <w:rPr>
          <w:rFonts w:ascii="HG丸ｺﾞｼｯｸM-PRO" w:eastAsia="HG丸ｺﾞｼｯｸM-PRO" w:hAnsi="HG丸ｺﾞｼｯｸM-PRO" w:hint="eastAsia"/>
          <w:sz w:val="24"/>
          <w:szCs w:val="28"/>
        </w:rPr>
        <w:t>日</w:t>
      </w:r>
    </w:p>
    <w:p w14:paraId="29CD4910" w14:textId="77777777" w:rsidR="0067778F" w:rsidRPr="00A06387" w:rsidRDefault="0067778F" w:rsidP="00294B39">
      <w:pPr>
        <w:jc w:val="right"/>
        <w:rPr>
          <w:rFonts w:ascii="HG丸ｺﾞｼｯｸM-PRO" w:eastAsia="HG丸ｺﾞｼｯｸM-PRO" w:hAnsi="HG丸ｺﾞｼｯｸM-PRO"/>
          <w:sz w:val="24"/>
          <w:szCs w:val="28"/>
        </w:rPr>
      </w:pPr>
    </w:p>
    <w:p w14:paraId="6C50E003" w14:textId="4378AC9A" w:rsidR="006F3A16" w:rsidRPr="00A06387" w:rsidRDefault="0016107A" w:rsidP="006F3A16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A06387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クラブ会員・大人スクール会員　</w:t>
      </w:r>
      <w:r w:rsidR="006F3A16" w:rsidRPr="00A06387">
        <w:rPr>
          <w:rFonts w:ascii="HG丸ｺﾞｼｯｸM-PRO" w:eastAsia="HG丸ｺﾞｼｯｸM-PRO" w:hAnsi="HG丸ｺﾞｼｯｸM-PRO" w:hint="eastAsia"/>
          <w:sz w:val="24"/>
          <w:szCs w:val="28"/>
        </w:rPr>
        <w:t>各位</w:t>
      </w:r>
    </w:p>
    <w:p w14:paraId="078255DB" w14:textId="77777777" w:rsidR="0067778F" w:rsidRPr="00A06387" w:rsidRDefault="0067778F" w:rsidP="006F3A16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4DD8C268" w14:textId="060A708C" w:rsidR="00BE1D8D" w:rsidRPr="00A06387" w:rsidRDefault="00250947" w:rsidP="006D4B8A">
      <w:pPr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 w:rsidRPr="00A06387">
        <w:rPr>
          <w:rFonts w:ascii="HG丸ｺﾞｼｯｸM-PRO" w:eastAsia="HG丸ｺﾞｼｯｸM-PRO" w:hAnsi="HG丸ｺﾞｼｯｸM-PRO" w:hint="eastAsia"/>
          <w:sz w:val="24"/>
          <w:szCs w:val="28"/>
        </w:rPr>
        <w:t>エス・パティオスポーツクラ</w:t>
      </w:r>
      <w:r w:rsidR="00E94A01" w:rsidRPr="00A06387">
        <w:rPr>
          <w:rFonts w:ascii="HG丸ｺﾞｼｯｸM-PRO" w:eastAsia="HG丸ｺﾞｼｯｸM-PRO" w:hAnsi="HG丸ｺﾞｼｯｸM-PRO" w:hint="eastAsia"/>
          <w:sz w:val="24"/>
          <w:szCs w:val="28"/>
        </w:rPr>
        <w:t>ブ</w:t>
      </w:r>
      <w:r w:rsidR="00BE1D8D" w:rsidRPr="00A06387">
        <w:rPr>
          <w:rFonts w:ascii="HG丸ｺﾞｼｯｸM-PRO" w:eastAsia="HG丸ｺﾞｼｯｸM-PRO" w:hAnsi="HG丸ｺﾞｼｯｸM-PRO"/>
          <w:sz w:val="24"/>
          <w:szCs w:val="28"/>
        </w:rPr>
        <w:t xml:space="preserve">                                                         </w:t>
      </w:r>
      <w:r w:rsidR="00BE1D8D" w:rsidRPr="00A06387">
        <w:rPr>
          <w:rFonts w:ascii="HG丸ｺﾞｼｯｸM-PRO" w:eastAsia="HG丸ｺﾞｼｯｸM-PRO" w:hAnsi="HG丸ｺﾞｼｯｸM-PRO" w:hint="eastAsia"/>
          <w:sz w:val="24"/>
          <w:szCs w:val="28"/>
        </w:rPr>
        <w:t>支配人</w:t>
      </w:r>
      <w:r w:rsidR="00E94A01" w:rsidRPr="00A06387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吉田　英雄</w:t>
      </w:r>
    </w:p>
    <w:p w14:paraId="598C51BF" w14:textId="77777777" w:rsidR="0067778F" w:rsidRPr="00A06387" w:rsidRDefault="0067778F" w:rsidP="006D4B8A">
      <w:pPr>
        <w:jc w:val="right"/>
        <w:rPr>
          <w:rFonts w:ascii="HG丸ｺﾞｼｯｸM-PRO" w:eastAsia="HG丸ｺﾞｼｯｸM-PRO" w:hAnsi="HG丸ｺﾞｼｯｸM-PRO"/>
          <w:sz w:val="24"/>
          <w:szCs w:val="28"/>
        </w:rPr>
      </w:pPr>
    </w:p>
    <w:p w14:paraId="25D3204E" w14:textId="51E94019" w:rsidR="00A71AED" w:rsidRPr="00A06387" w:rsidRDefault="0016692C" w:rsidP="00BA2FD6">
      <w:pPr>
        <w:spacing w:line="60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まん延防止等重点措置に伴う営業について</w:t>
      </w:r>
    </w:p>
    <w:p w14:paraId="1227F5F9" w14:textId="77777777" w:rsidR="00840721" w:rsidRDefault="006F3A16" w:rsidP="0067778F">
      <w:pPr>
        <w:pStyle w:val="a5"/>
        <w:spacing w:line="276" w:lineRule="auto"/>
        <w:rPr>
          <w:rFonts w:ascii="HG丸ｺﾞｼｯｸM-PRO" w:eastAsia="HG丸ｺﾞｼｯｸM-PRO" w:hAnsi="HG丸ｺﾞｼｯｸM-PRO"/>
        </w:rPr>
      </w:pPr>
      <w:r w:rsidRPr="00A06387">
        <w:rPr>
          <w:rFonts w:ascii="HG丸ｺﾞｼｯｸM-PRO" w:eastAsia="HG丸ｺﾞｼｯｸM-PRO" w:hAnsi="HG丸ｺﾞｼｯｸM-PRO" w:hint="eastAsia"/>
        </w:rPr>
        <w:t xml:space="preserve">　</w:t>
      </w:r>
    </w:p>
    <w:p w14:paraId="3EEEB5FE" w14:textId="5B2AC081" w:rsidR="005E29F7" w:rsidRPr="00A06387" w:rsidRDefault="006F3A16" w:rsidP="0067778F">
      <w:pPr>
        <w:pStyle w:val="a5"/>
        <w:spacing w:line="276" w:lineRule="auto"/>
        <w:rPr>
          <w:rFonts w:ascii="HG丸ｺﾞｼｯｸM-PRO" w:eastAsia="HG丸ｺﾞｼｯｸM-PRO" w:hAnsi="HG丸ｺﾞｼｯｸM-PRO"/>
          <w:sz w:val="24"/>
          <w:szCs w:val="28"/>
        </w:rPr>
      </w:pPr>
      <w:r w:rsidRPr="00A06387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謹啓　</w:t>
      </w:r>
      <w:r w:rsidR="0016107A" w:rsidRPr="00A06387">
        <w:rPr>
          <w:rFonts w:ascii="HG丸ｺﾞｼｯｸM-PRO" w:eastAsia="HG丸ｺﾞｼｯｸM-PRO" w:hAnsi="HG丸ｺﾞｼｯｸM-PRO" w:hint="eastAsia"/>
          <w:sz w:val="24"/>
          <w:szCs w:val="28"/>
        </w:rPr>
        <w:t>会員</w:t>
      </w:r>
      <w:r w:rsidRPr="00A06387">
        <w:rPr>
          <w:rFonts w:ascii="HG丸ｺﾞｼｯｸM-PRO" w:eastAsia="HG丸ｺﾞｼｯｸM-PRO" w:hAnsi="HG丸ｺﾞｼｯｸM-PRO" w:hint="eastAsia"/>
          <w:sz w:val="24"/>
          <w:szCs w:val="28"/>
        </w:rPr>
        <w:t>の皆様におかれましては益々ご健勝のこととお慶び申し上げます。また、平素は</w:t>
      </w:r>
      <w:r w:rsidR="0034231B" w:rsidRPr="00A06387">
        <w:rPr>
          <w:rFonts w:ascii="HG丸ｺﾞｼｯｸM-PRO" w:eastAsia="HG丸ｺﾞｼｯｸM-PRO" w:hAnsi="HG丸ｺﾞｼｯｸM-PRO" w:hint="eastAsia"/>
          <w:sz w:val="24"/>
          <w:szCs w:val="28"/>
        </w:rPr>
        <w:t>エス・パティオスポーツクラブの</w:t>
      </w:r>
      <w:r w:rsidR="005C299D">
        <w:rPr>
          <w:rFonts w:ascii="HG丸ｺﾞｼｯｸM-PRO" w:eastAsia="HG丸ｺﾞｼｯｸM-PRO" w:hAnsi="HG丸ｺﾞｼｯｸM-PRO" w:hint="eastAsia"/>
          <w:sz w:val="24"/>
          <w:szCs w:val="28"/>
        </w:rPr>
        <w:t>コロナウイルス感染症拡大防止ならびに</w:t>
      </w:r>
      <w:r w:rsidRPr="00A06387">
        <w:rPr>
          <w:rFonts w:ascii="HG丸ｺﾞｼｯｸM-PRO" w:eastAsia="HG丸ｺﾞｼｯｸM-PRO" w:hAnsi="HG丸ｺﾞｼｯｸM-PRO" w:hint="eastAsia"/>
          <w:sz w:val="24"/>
          <w:szCs w:val="28"/>
        </w:rPr>
        <w:t>諸活動にご理解・ご協力を賜り誠にありがとうございます。</w:t>
      </w:r>
    </w:p>
    <w:p w14:paraId="5725C6CF" w14:textId="0B954A35" w:rsidR="008E7F36" w:rsidRPr="00A06387" w:rsidRDefault="00BE1D8D" w:rsidP="00FA02C9">
      <w:pPr>
        <w:spacing w:line="400" w:lineRule="exact"/>
        <w:ind w:firstLineChars="100" w:firstLine="240"/>
        <w:rPr>
          <w:rFonts w:ascii="HG丸ｺﾞｼｯｸM-PRO" w:eastAsia="HG丸ｺﾞｼｯｸM-PRO" w:hAnsi="HG丸ｺﾞｼｯｸM-PRO" w:cs="Helvetica"/>
          <w:sz w:val="24"/>
          <w:szCs w:val="28"/>
          <w:shd w:val="clear" w:color="auto" w:fill="FFFFFF"/>
        </w:rPr>
      </w:pPr>
      <w:r w:rsidRPr="00A06387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さて、</w:t>
      </w:r>
      <w:r w:rsidR="0094224E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１月２７日から</w:t>
      </w:r>
      <w:r w:rsidR="00AC69DC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兵庫県が</w:t>
      </w:r>
      <w:r w:rsidR="00294B39" w:rsidRPr="00A06387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「</w:t>
      </w:r>
      <w:r w:rsidR="00E71CA0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まん延防止等重点措置</w:t>
      </w:r>
      <w:r w:rsidR="00294B39" w:rsidRPr="00A06387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」</w:t>
      </w:r>
      <w:r w:rsidR="005C299D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実施区域</w:t>
      </w:r>
      <w:r w:rsidR="00AC69DC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となり</w:t>
      </w:r>
      <w:r w:rsidR="00E71CA0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、兵庫県の</w:t>
      </w:r>
      <w:r w:rsidR="006F5B22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「</w:t>
      </w:r>
      <w:r w:rsidR="00E71CA0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まん延防止等重点措置</w:t>
      </w:r>
      <w:r w:rsidR="00AC69DC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実施区域の指定に伴う</w:t>
      </w:r>
      <w:r w:rsidR="00E71CA0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対策</w:t>
      </w:r>
      <w:r w:rsidR="00E257BC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の実施</w:t>
      </w:r>
      <w:r w:rsidR="00E71CA0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」に</w:t>
      </w:r>
      <w:r w:rsidR="00E257BC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おいて、大型商業施設および</w:t>
      </w:r>
      <w:r w:rsidR="00CC520E" w:rsidRPr="00A06387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運動施設</w:t>
      </w:r>
      <w:r w:rsidR="00E71CA0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への</w:t>
      </w:r>
      <w:r w:rsidR="00A06387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営業時間短縮</w:t>
      </w:r>
      <w:r w:rsidR="00E71CA0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の協力依頼</w:t>
      </w:r>
      <w:r w:rsidR="00E257BC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はございませんでしたので</w:t>
      </w:r>
      <w:r w:rsidR="006B342A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、</w:t>
      </w:r>
      <w:r w:rsidR="00E257BC" w:rsidRPr="00452D70">
        <w:rPr>
          <w:rFonts w:ascii="HG丸ｺﾞｼｯｸM-PRO" w:eastAsia="HG丸ｺﾞｼｯｸM-PRO" w:hAnsi="HG丸ｺﾞｼｯｸM-PRO" w:cs="Helvetica" w:hint="eastAsia"/>
          <w:b/>
          <w:bCs/>
          <w:sz w:val="28"/>
          <w:szCs w:val="32"/>
          <w:highlight w:val="yellow"/>
          <w:shd w:val="clear" w:color="auto" w:fill="FFFFFF"/>
        </w:rPr>
        <w:t>通常</w:t>
      </w:r>
      <w:r w:rsidR="00831717" w:rsidRPr="00452D70">
        <w:rPr>
          <w:rFonts w:ascii="HG丸ｺﾞｼｯｸM-PRO" w:eastAsia="HG丸ｺﾞｼｯｸM-PRO" w:hAnsi="HG丸ｺﾞｼｯｸM-PRO" w:cs="Helvetica" w:hint="eastAsia"/>
          <w:b/>
          <w:bCs/>
          <w:sz w:val="28"/>
          <w:szCs w:val="32"/>
          <w:highlight w:val="yellow"/>
          <w:shd w:val="clear" w:color="auto" w:fill="FFFFFF"/>
        </w:rPr>
        <w:t>営業</w:t>
      </w:r>
      <w:r w:rsidR="00E257BC">
        <w:rPr>
          <w:rFonts w:ascii="HG丸ｺﾞｼｯｸM-PRO" w:eastAsia="HG丸ｺﾞｼｯｸM-PRO" w:hAnsi="HG丸ｺﾞｼｯｸM-PRO" w:cs="Helvetica" w:hint="eastAsia"/>
          <w:b/>
          <w:bCs/>
          <w:sz w:val="24"/>
          <w:szCs w:val="28"/>
          <w:shd w:val="clear" w:color="auto" w:fill="FFFFFF"/>
        </w:rPr>
        <w:t>と</w:t>
      </w:r>
      <w:r w:rsidR="00831717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いたします</w:t>
      </w:r>
      <w:r w:rsidR="008E7F36" w:rsidRPr="00A06387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。</w:t>
      </w:r>
    </w:p>
    <w:p w14:paraId="2268ED61" w14:textId="48EE3F10" w:rsidR="00AC0F2C" w:rsidRDefault="00840721" w:rsidP="00FA02C9">
      <w:pPr>
        <w:spacing w:line="400" w:lineRule="exact"/>
        <w:ind w:firstLineChars="100" w:firstLine="240"/>
        <w:rPr>
          <w:rFonts w:ascii="HG丸ｺﾞｼｯｸM-PRO" w:eastAsia="HG丸ｺﾞｼｯｸM-PRO" w:hAnsi="HG丸ｺﾞｼｯｸM-PRO" w:cs="Helvetica"/>
          <w:sz w:val="24"/>
          <w:szCs w:val="28"/>
          <w:shd w:val="clear" w:color="auto" w:fill="FFFFFF"/>
        </w:rPr>
      </w:pPr>
      <w:r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つきましては、</w:t>
      </w:r>
      <w:r w:rsidR="008E7F36" w:rsidRPr="00A06387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コロナ</w:t>
      </w:r>
      <w:r w:rsidR="0069530F" w:rsidRPr="00A06387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ウイルス</w:t>
      </w:r>
      <w:r w:rsidR="008E7F36" w:rsidRPr="00A06387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感染</w:t>
      </w:r>
      <w:r w:rsidR="0069530F" w:rsidRPr="00A06387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症</w:t>
      </w:r>
      <w:r w:rsidR="00DE0520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予防</w:t>
      </w:r>
      <w:r w:rsidR="006D4B8A" w:rsidRPr="00A06387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強化</w:t>
      </w:r>
      <w:r w:rsidR="0069530F" w:rsidRPr="00A06387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の取り組みとあわせて、</w:t>
      </w:r>
      <w:r w:rsidR="00FA02C9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特に以下の項目を遵守し、「うつさない」「うつらない」の取り組みにご協力いただきますよう</w:t>
      </w:r>
      <w:r w:rsidR="00DE0520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お願い</w:t>
      </w:r>
      <w:r w:rsidR="00FA02C9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い</w:t>
      </w:r>
      <w:r w:rsidR="00DE0520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た</w:t>
      </w:r>
      <w:r w:rsidR="00FA02C9">
        <w:rPr>
          <w:rFonts w:ascii="HG丸ｺﾞｼｯｸM-PRO" w:eastAsia="HG丸ｺﾞｼｯｸM-PRO" w:hAnsi="HG丸ｺﾞｼｯｸM-PRO" w:cs="Helvetica" w:hint="eastAsia"/>
          <w:sz w:val="24"/>
          <w:szCs w:val="28"/>
          <w:shd w:val="clear" w:color="auto" w:fill="FFFFFF"/>
        </w:rPr>
        <w:t>します。</w:t>
      </w:r>
    </w:p>
    <w:p w14:paraId="31A4DE0D" w14:textId="77777777" w:rsidR="00DE0520" w:rsidRPr="00DE0520" w:rsidRDefault="00DE0520" w:rsidP="00FA02C9">
      <w:pPr>
        <w:spacing w:line="400" w:lineRule="exact"/>
        <w:ind w:firstLineChars="100" w:firstLine="210"/>
        <w:rPr>
          <w:rFonts w:ascii="HG丸ｺﾞｼｯｸM-PRO" w:eastAsia="HG丸ｺﾞｼｯｸM-PRO" w:hAnsi="HG丸ｺﾞｼｯｸM-PRO" w:cs="Helvetica"/>
          <w:color w:val="333333"/>
          <w:shd w:val="clear" w:color="auto" w:fill="FFFFFF"/>
        </w:rPr>
      </w:pPr>
    </w:p>
    <w:p w14:paraId="2E677749" w14:textId="77777777" w:rsidR="006F3A16" w:rsidRPr="00A06387" w:rsidRDefault="006F3A16" w:rsidP="00515379">
      <w:pPr>
        <w:pStyle w:val="a7"/>
        <w:ind w:right="240"/>
        <w:rPr>
          <w:rFonts w:ascii="HG丸ｺﾞｼｯｸM-PRO" w:eastAsia="HG丸ｺﾞｼｯｸM-PRO" w:hAnsi="HG丸ｺﾞｼｯｸM-PRO"/>
          <w:sz w:val="24"/>
          <w:szCs w:val="28"/>
        </w:rPr>
      </w:pPr>
      <w:r w:rsidRPr="00A06387">
        <w:rPr>
          <w:rFonts w:ascii="HG丸ｺﾞｼｯｸM-PRO" w:eastAsia="HG丸ｺﾞｼｯｸM-PRO" w:hAnsi="HG丸ｺﾞｼｯｸM-PRO" w:hint="eastAsia"/>
          <w:sz w:val="24"/>
          <w:szCs w:val="28"/>
        </w:rPr>
        <w:t>謹白</w:t>
      </w:r>
    </w:p>
    <w:p w14:paraId="5257E537" w14:textId="31EE5D5D" w:rsidR="0034231B" w:rsidRPr="00A06387" w:rsidRDefault="0034231B" w:rsidP="00BE1D8D">
      <w:pPr>
        <w:pStyle w:val="a9"/>
        <w:rPr>
          <w:rFonts w:ascii="HG丸ｺﾞｼｯｸM-PRO" w:eastAsia="HG丸ｺﾞｼｯｸM-PRO" w:hAnsi="HG丸ｺﾞｼｯｸM-PRO"/>
          <w:sz w:val="24"/>
          <w:szCs w:val="28"/>
        </w:rPr>
      </w:pPr>
      <w:r w:rsidRPr="00A06387">
        <w:rPr>
          <w:rFonts w:ascii="HG丸ｺﾞｼｯｸM-PRO" w:eastAsia="HG丸ｺﾞｼｯｸM-PRO" w:hAnsi="HG丸ｺﾞｼｯｸM-PRO" w:hint="eastAsia"/>
          <w:sz w:val="24"/>
          <w:szCs w:val="28"/>
        </w:rPr>
        <w:t>記</w:t>
      </w:r>
    </w:p>
    <w:p w14:paraId="208077E1" w14:textId="77777777" w:rsidR="0067778F" w:rsidRPr="00A06387" w:rsidRDefault="0067778F" w:rsidP="0067778F"/>
    <w:p w14:paraId="120A2E16" w14:textId="51E862FF" w:rsidR="0069530F" w:rsidRPr="00840721" w:rsidRDefault="000D346A" w:rsidP="00FA02C9">
      <w:pPr>
        <w:spacing w:line="44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A0638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Pr="00A06387">
        <w:rPr>
          <w:rFonts w:ascii="HG丸ｺﾞｼｯｸM-PRO" w:eastAsia="HG丸ｺﾞｼｯｸM-PRO" w:hAnsi="HG丸ｺﾞｼｯｸM-PRO" w:hint="eastAsia"/>
          <w:b/>
          <w:sz w:val="12"/>
          <w:szCs w:val="12"/>
        </w:rPr>
        <w:t xml:space="preserve"> </w:t>
      </w:r>
      <w:r w:rsidRPr="00A06387">
        <w:rPr>
          <w:rFonts w:ascii="HG丸ｺﾞｼｯｸM-PRO" w:eastAsia="HG丸ｺﾞｼｯｸM-PRO" w:hAnsi="HG丸ｺﾞｼｯｸM-PRO" w:hint="eastAsia"/>
          <w:b/>
          <w:sz w:val="24"/>
          <w:szCs w:val="24"/>
        </w:rPr>
        <w:t>営 業 時 間</w:t>
      </w:r>
      <w:r w:rsidRPr="00A06387">
        <w:rPr>
          <w:rFonts w:ascii="HG丸ｺﾞｼｯｸM-PRO" w:eastAsia="HG丸ｺﾞｼｯｸM-PRO" w:hAnsi="HG丸ｺﾞｼｯｸM-PRO" w:hint="eastAsia"/>
          <w:b/>
          <w:sz w:val="12"/>
          <w:szCs w:val="12"/>
        </w:rPr>
        <w:t xml:space="preserve"> </w:t>
      </w:r>
      <w:r w:rsidRPr="00A0638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＞　</w:t>
      </w:r>
      <w:r w:rsidR="00FA02C9" w:rsidRPr="00840721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常営業</w:t>
      </w:r>
      <w:r w:rsidR="00840721" w:rsidRPr="00840721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となります。</w:t>
      </w:r>
    </w:p>
    <w:p w14:paraId="2C4CB057" w14:textId="46E3C2F3" w:rsidR="003918BD" w:rsidRDefault="003918BD" w:rsidP="00FA02C9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ABAAD1C" w14:textId="72A5F844" w:rsidR="00FA02C9" w:rsidRPr="00DE0520" w:rsidRDefault="00FA02C9" w:rsidP="00FA02C9">
      <w:pPr>
        <w:spacing w:line="34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DE05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＜特に遵守いただきたい事項＞</w:t>
      </w:r>
    </w:p>
    <w:p w14:paraId="64322CE1" w14:textId="0F14528A" w:rsidR="00FA02C9" w:rsidRDefault="00FA02C9" w:rsidP="00840721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体調に異常を感じたら、ご来館はお控えください。</w:t>
      </w:r>
    </w:p>
    <w:p w14:paraId="02566057" w14:textId="77777777" w:rsidR="00DE0520" w:rsidRDefault="00FA02C9" w:rsidP="00840721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マスクを着用しても会話は控え、浴室やプール、パウダールーム</w:t>
      </w:r>
      <w:r w:rsidR="00DE0520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のマスクを</w:t>
      </w:r>
    </w:p>
    <w:p w14:paraId="03526980" w14:textId="77777777" w:rsidR="00DE0520" w:rsidRDefault="00FA02C9" w:rsidP="00840721">
      <w:pPr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着用していない場合の会話は行わない</w:t>
      </w:r>
      <w:r w:rsidR="00DE0520">
        <w:rPr>
          <w:rFonts w:ascii="HG丸ｺﾞｼｯｸM-PRO" w:eastAsia="HG丸ｺﾞｼｯｸM-PRO" w:hAnsi="HG丸ｺﾞｼｯｸM-PRO" w:hint="eastAsia"/>
          <w:sz w:val="24"/>
          <w:szCs w:val="24"/>
        </w:rPr>
        <w:t>でください。</w:t>
      </w:r>
    </w:p>
    <w:p w14:paraId="1126DDA8" w14:textId="0BA60B7A" w:rsidR="00FA02C9" w:rsidRDefault="00DE0520" w:rsidP="00840721">
      <w:pPr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一人お一人の心がけが重要です。</w:t>
      </w:r>
    </w:p>
    <w:p w14:paraId="02AFC335" w14:textId="76EC7994" w:rsidR="00DE0520" w:rsidRDefault="00DE0520" w:rsidP="00840721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家庭でも感染予防をお願いします。</w:t>
      </w:r>
    </w:p>
    <w:p w14:paraId="41C06B83" w14:textId="0444BA30" w:rsidR="005C7398" w:rsidRPr="00A06387" w:rsidRDefault="005C7398" w:rsidP="009B3EEA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5C7398" w:rsidRPr="00A06387" w:rsidSect="006777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56F07" w14:textId="77777777" w:rsidR="00D17647" w:rsidRDefault="00D17647" w:rsidP="00D673CB">
      <w:r>
        <w:separator/>
      </w:r>
    </w:p>
  </w:endnote>
  <w:endnote w:type="continuationSeparator" w:id="0">
    <w:p w14:paraId="0DDD556E" w14:textId="77777777" w:rsidR="00D17647" w:rsidRDefault="00D17647" w:rsidP="00D6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C1C31" w14:textId="77777777" w:rsidR="00D17647" w:rsidRDefault="00D17647" w:rsidP="00D673CB">
      <w:r>
        <w:separator/>
      </w:r>
    </w:p>
  </w:footnote>
  <w:footnote w:type="continuationSeparator" w:id="0">
    <w:p w14:paraId="1D19DA56" w14:textId="77777777" w:rsidR="00D17647" w:rsidRDefault="00D17647" w:rsidP="00D6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C0668"/>
    <w:multiLevelType w:val="hybridMultilevel"/>
    <w:tmpl w:val="DACA13F0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16"/>
    <w:rsid w:val="000131D9"/>
    <w:rsid w:val="00025406"/>
    <w:rsid w:val="00044CF0"/>
    <w:rsid w:val="000773B3"/>
    <w:rsid w:val="000A3ECE"/>
    <w:rsid w:val="000B5972"/>
    <w:rsid w:val="000C07E2"/>
    <w:rsid w:val="000D346A"/>
    <w:rsid w:val="000F7543"/>
    <w:rsid w:val="00100AC8"/>
    <w:rsid w:val="00100FF6"/>
    <w:rsid w:val="0012277A"/>
    <w:rsid w:val="001368D6"/>
    <w:rsid w:val="0014582F"/>
    <w:rsid w:val="0016107A"/>
    <w:rsid w:val="0016692C"/>
    <w:rsid w:val="001762BD"/>
    <w:rsid w:val="001C60D2"/>
    <w:rsid w:val="001E6B2E"/>
    <w:rsid w:val="00212F11"/>
    <w:rsid w:val="00217B99"/>
    <w:rsid w:val="0023203E"/>
    <w:rsid w:val="00235220"/>
    <w:rsid w:val="00235AFF"/>
    <w:rsid w:val="00250947"/>
    <w:rsid w:val="0028305C"/>
    <w:rsid w:val="00283875"/>
    <w:rsid w:val="00287B10"/>
    <w:rsid w:val="00294B39"/>
    <w:rsid w:val="00295F1C"/>
    <w:rsid w:val="002A35BB"/>
    <w:rsid w:val="002B503B"/>
    <w:rsid w:val="002E30A7"/>
    <w:rsid w:val="00305BBB"/>
    <w:rsid w:val="00310FA8"/>
    <w:rsid w:val="003317D8"/>
    <w:rsid w:val="0034231B"/>
    <w:rsid w:val="003438D3"/>
    <w:rsid w:val="00363542"/>
    <w:rsid w:val="003918BD"/>
    <w:rsid w:val="003A2518"/>
    <w:rsid w:val="003B31DF"/>
    <w:rsid w:val="003D17A6"/>
    <w:rsid w:val="003F2402"/>
    <w:rsid w:val="004220B0"/>
    <w:rsid w:val="0043018A"/>
    <w:rsid w:val="004372EA"/>
    <w:rsid w:val="00440609"/>
    <w:rsid w:val="00445AF8"/>
    <w:rsid w:val="004520A1"/>
    <w:rsid w:val="00452D70"/>
    <w:rsid w:val="00467A9D"/>
    <w:rsid w:val="00467F17"/>
    <w:rsid w:val="004A4B67"/>
    <w:rsid w:val="004B3F5B"/>
    <w:rsid w:val="004C115C"/>
    <w:rsid w:val="004C58C8"/>
    <w:rsid w:val="004C5FD6"/>
    <w:rsid w:val="004D6FB6"/>
    <w:rsid w:val="004E545B"/>
    <w:rsid w:val="00503AA1"/>
    <w:rsid w:val="00515379"/>
    <w:rsid w:val="00525065"/>
    <w:rsid w:val="00527078"/>
    <w:rsid w:val="00533760"/>
    <w:rsid w:val="00543A64"/>
    <w:rsid w:val="00551E78"/>
    <w:rsid w:val="00575125"/>
    <w:rsid w:val="00581E15"/>
    <w:rsid w:val="00582D1B"/>
    <w:rsid w:val="005836E7"/>
    <w:rsid w:val="005848DF"/>
    <w:rsid w:val="0059665A"/>
    <w:rsid w:val="005A307F"/>
    <w:rsid w:val="005C299D"/>
    <w:rsid w:val="005C7398"/>
    <w:rsid w:val="005C7CBD"/>
    <w:rsid w:val="005C7EB9"/>
    <w:rsid w:val="005E29F7"/>
    <w:rsid w:val="005E2BBB"/>
    <w:rsid w:val="005E2F91"/>
    <w:rsid w:val="00656298"/>
    <w:rsid w:val="0067200F"/>
    <w:rsid w:val="0067778F"/>
    <w:rsid w:val="0069530F"/>
    <w:rsid w:val="006A25F5"/>
    <w:rsid w:val="006B342A"/>
    <w:rsid w:val="006D4B8A"/>
    <w:rsid w:val="006D7763"/>
    <w:rsid w:val="006F33B3"/>
    <w:rsid w:val="006F3A16"/>
    <w:rsid w:val="006F5B22"/>
    <w:rsid w:val="007046F2"/>
    <w:rsid w:val="0072332A"/>
    <w:rsid w:val="00751AF1"/>
    <w:rsid w:val="007579C0"/>
    <w:rsid w:val="007736F5"/>
    <w:rsid w:val="00777946"/>
    <w:rsid w:val="0078085B"/>
    <w:rsid w:val="007809FD"/>
    <w:rsid w:val="007D06DC"/>
    <w:rsid w:val="007D6C59"/>
    <w:rsid w:val="007F1239"/>
    <w:rsid w:val="00814EF1"/>
    <w:rsid w:val="00822588"/>
    <w:rsid w:val="00831717"/>
    <w:rsid w:val="00833C60"/>
    <w:rsid w:val="00840721"/>
    <w:rsid w:val="00850480"/>
    <w:rsid w:val="008567F8"/>
    <w:rsid w:val="0087192E"/>
    <w:rsid w:val="00884F1D"/>
    <w:rsid w:val="008A2A3D"/>
    <w:rsid w:val="008A5F10"/>
    <w:rsid w:val="008C5947"/>
    <w:rsid w:val="008E6B5F"/>
    <w:rsid w:val="008E7F36"/>
    <w:rsid w:val="0092040F"/>
    <w:rsid w:val="00931A7F"/>
    <w:rsid w:val="0094224E"/>
    <w:rsid w:val="00957303"/>
    <w:rsid w:val="00974592"/>
    <w:rsid w:val="00980169"/>
    <w:rsid w:val="00996FC6"/>
    <w:rsid w:val="009A5CE7"/>
    <w:rsid w:val="009B0D32"/>
    <w:rsid w:val="009B35E9"/>
    <w:rsid w:val="009B3EEA"/>
    <w:rsid w:val="009B443F"/>
    <w:rsid w:val="009C4E7B"/>
    <w:rsid w:val="009E6BB3"/>
    <w:rsid w:val="00A06387"/>
    <w:rsid w:val="00A068AE"/>
    <w:rsid w:val="00A12BEC"/>
    <w:rsid w:val="00A3231B"/>
    <w:rsid w:val="00A624CD"/>
    <w:rsid w:val="00A669CE"/>
    <w:rsid w:val="00A71AED"/>
    <w:rsid w:val="00A76804"/>
    <w:rsid w:val="00A91FFE"/>
    <w:rsid w:val="00A96EC7"/>
    <w:rsid w:val="00AA3C5B"/>
    <w:rsid w:val="00AA4BD6"/>
    <w:rsid w:val="00AB6890"/>
    <w:rsid w:val="00AC0F2C"/>
    <w:rsid w:val="00AC69DC"/>
    <w:rsid w:val="00AD6923"/>
    <w:rsid w:val="00AE2231"/>
    <w:rsid w:val="00AF46D5"/>
    <w:rsid w:val="00B42963"/>
    <w:rsid w:val="00B65835"/>
    <w:rsid w:val="00B83556"/>
    <w:rsid w:val="00B96852"/>
    <w:rsid w:val="00BA2FD6"/>
    <w:rsid w:val="00BC7793"/>
    <w:rsid w:val="00BD49EB"/>
    <w:rsid w:val="00BE1D8D"/>
    <w:rsid w:val="00BF0120"/>
    <w:rsid w:val="00BF0884"/>
    <w:rsid w:val="00BF22DF"/>
    <w:rsid w:val="00C008E4"/>
    <w:rsid w:val="00C054F0"/>
    <w:rsid w:val="00C1548E"/>
    <w:rsid w:val="00C304D4"/>
    <w:rsid w:val="00C31783"/>
    <w:rsid w:val="00C342A3"/>
    <w:rsid w:val="00C51B60"/>
    <w:rsid w:val="00C55B2C"/>
    <w:rsid w:val="00C66D58"/>
    <w:rsid w:val="00C73319"/>
    <w:rsid w:val="00C80247"/>
    <w:rsid w:val="00C828EB"/>
    <w:rsid w:val="00C87662"/>
    <w:rsid w:val="00CA595F"/>
    <w:rsid w:val="00CB4B42"/>
    <w:rsid w:val="00CC520E"/>
    <w:rsid w:val="00CC56CE"/>
    <w:rsid w:val="00CD2A72"/>
    <w:rsid w:val="00D00485"/>
    <w:rsid w:val="00D159B4"/>
    <w:rsid w:val="00D17647"/>
    <w:rsid w:val="00D33557"/>
    <w:rsid w:val="00D33F7F"/>
    <w:rsid w:val="00D35519"/>
    <w:rsid w:val="00D41C37"/>
    <w:rsid w:val="00D60A85"/>
    <w:rsid w:val="00D6709A"/>
    <w:rsid w:val="00D673CB"/>
    <w:rsid w:val="00D9066C"/>
    <w:rsid w:val="00DE0520"/>
    <w:rsid w:val="00DE270A"/>
    <w:rsid w:val="00DE382A"/>
    <w:rsid w:val="00DF3315"/>
    <w:rsid w:val="00E00EE0"/>
    <w:rsid w:val="00E01805"/>
    <w:rsid w:val="00E2295D"/>
    <w:rsid w:val="00E24775"/>
    <w:rsid w:val="00E257BC"/>
    <w:rsid w:val="00E32823"/>
    <w:rsid w:val="00E452A6"/>
    <w:rsid w:val="00E7136A"/>
    <w:rsid w:val="00E71CA0"/>
    <w:rsid w:val="00E87B4B"/>
    <w:rsid w:val="00E94A01"/>
    <w:rsid w:val="00EC28A0"/>
    <w:rsid w:val="00EE0E3F"/>
    <w:rsid w:val="00EF6346"/>
    <w:rsid w:val="00F024D2"/>
    <w:rsid w:val="00F05A2A"/>
    <w:rsid w:val="00F23210"/>
    <w:rsid w:val="00F35746"/>
    <w:rsid w:val="00F51D50"/>
    <w:rsid w:val="00F553F8"/>
    <w:rsid w:val="00F63F36"/>
    <w:rsid w:val="00F67023"/>
    <w:rsid w:val="00F80922"/>
    <w:rsid w:val="00F9220A"/>
    <w:rsid w:val="00FA02C9"/>
    <w:rsid w:val="00FB284C"/>
    <w:rsid w:val="00FC6487"/>
    <w:rsid w:val="00FD03F6"/>
    <w:rsid w:val="00FE2DD3"/>
    <w:rsid w:val="00FE6347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879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3A16"/>
  </w:style>
  <w:style w:type="character" w:customStyle="1" w:styleId="a4">
    <w:name w:val="日付 (文字)"/>
    <w:basedOn w:val="a0"/>
    <w:link w:val="a3"/>
    <w:uiPriority w:val="99"/>
    <w:semiHidden/>
    <w:rsid w:val="006F3A16"/>
  </w:style>
  <w:style w:type="paragraph" w:styleId="a5">
    <w:name w:val="Salutation"/>
    <w:basedOn w:val="a"/>
    <w:next w:val="a"/>
    <w:link w:val="a6"/>
    <w:uiPriority w:val="99"/>
    <w:unhideWhenUsed/>
    <w:rsid w:val="006F3A16"/>
  </w:style>
  <w:style w:type="character" w:customStyle="1" w:styleId="a6">
    <w:name w:val="挨拶文 (文字)"/>
    <w:basedOn w:val="a0"/>
    <w:link w:val="a5"/>
    <w:uiPriority w:val="99"/>
    <w:rsid w:val="006F3A16"/>
  </w:style>
  <w:style w:type="paragraph" w:styleId="a7">
    <w:name w:val="Closing"/>
    <w:basedOn w:val="a"/>
    <w:link w:val="a8"/>
    <w:uiPriority w:val="99"/>
    <w:unhideWhenUsed/>
    <w:rsid w:val="006F3A16"/>
    <w:pPr>
      <w:jc w:val="right"/>
    </w:pPr>
  </w:style>
  <w:style w:type="character" w:customStyle="1" w:styleId="a8">
    <w:name w:val="結語 (文字)"/>
    <w:basedOn w:val="a0"/>
    <w:link w:val="a7"/>
    <w:uiPriority w:val="99"/>
    <w:rsid w:val="006F3A16"/>
  </w:style>
  <w:style w:type="paragraph" w:styleId="a9">
    <w:name w:val="Note Heading"/>
    <w:basedOn w:val="a"/>
    <w:next w:val="a"/>
    <w:link w:val="aa"/>
    <w:uiPriority w:val="99"/>
    <w:unhideWhenUsed/>
    <w:rsid w:val="0034231B"/>
    <w:pPr>
      <w:jc w:val="center"/>
    </w:pPr>
  </w:style>
  <w:style w:type="character" w:customStyle="1" w:styleId="aa">
    <w:name w:val="記 (文字)"/>
    <w:basedOn w:val="a0"/>
    <w:link w:val="a9"/>
    <w:uiPriority w:val="99"/>
    <w:rsid w:val="0034231B"/>
  </w:style>
  <w:style w:type="paragraph" w:styleId="ab">
    <w:name w:val="List Paragraph"/>
    <w:basedOn w:val="a"/>
    <w:uiPriority w:val="34"/>
    <w:qFormat/>
    <w:rsid w:val="00B8355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D673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673CB"/>
  </w:style>
  <w:style w:type="paragraph" w:styleId="ae">
    <w:name w:val="footer"/>
    <w:basedOn w:val="a"/>
    <w:link w:val="af"/>
    <w:uiPriority w:val="99"/>
    <w:unhideWhenUsed/>
    <w:rsid w:val="00D673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67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3A16"/>
  </w:style>
  <w:style w:type="character" w:customStyle="1" w:styleId="a4">
    <w:name w:val="日付 (文字)"/>
    <w:basedOn w:val="a0"/>
    <w:link w:val="a3"/>
    <w:uiPriority w:val="99"/>
    <w:semiHidden/>
    <w:rsid w:val="006F3A16"/>
  </w:style>
  <w:style w:type="paragraph" w:styleId="a5">
    <w:name w:val="Salutation"/>
    <w:basedOn w:val="a"/>
    <w:next w:val="a"/>
    <w:link w:val="a6"/>
    <w:uiPriority w:val="99"/>
    <w:unhideWhenUsed/>
    <w:rsid w:val="006F3A16"/>
  </w:style>
  <w:style w:type="character" w:customStyle="1" w:styleId="a6">
    <w:name w:val="挨拶文 (文字)"/>
    <w:basedOn w:val="a0"/>
    <w:link w:val="a5"/>
    <w:uiPriority w:val="99"/>
    <w:rsid w:val="006F3A16"/>
  </w:style>
  <w:style w:type="paragraph" w:styleId="a7">
    <w:name w:val="Closing"/>
    <w:basedOn w:val="a"/>
    <w:link w:val="a8"/>
    <w:uiPriority w:val="99"/>
    <w:unhideWhenUsed/>
    <w:rsid w:val="006F3A16"/>
    <w:pPr>
      <w:jc w:val="right"/>
    </w:pPr>
  </w:style>
  <w:style w:type="character" w:customStyle="1" w:styleId="a8">
    <w:name w:val="結語 (文字)"/>
    <w:basedOn w:val="a0"/>
    <w:link w:val="a7"/>
    <w:uiPriority w:val="99"/>
    <w:rsid w:val="006F3A16"/>
  </w:style>
  <w:style w:type="paragraph" w:styleId="a9">
    <w:name w:val="Note Heading"/>
    <w:basedOn w:val="a"/>
    <w:next w:val="a"/>
    <w:link w:val="aa"/>
    <w:uiPriority w:val="99"/>
    <w:unhideWhenUsed/>
    <w:rsid w:val="0034231B"/>
    <w:pPr>
      <w:jc w:val="center"/>
    </w:pPr>
  </w:style>
  <w:style w:type="character" w:customStyle="1" w:styleId="aa">
    <w:name w:val="記 (文字)"/>
    <w:basedOn w:val="a0"/>
    <w:link w:val="a9"/>
    <w:uiPriority w:val="99"/>
    <w:rsid w:val="0034231B"/>
  </w:style>
  <w:style w:type="paragraph" w:styleId="ab">
    <w:name w:val="List Paragraph"/>
    <w:basedOn w:val="a"/>
    <w:uiPriority w:val="34"/>
    <w:qFormat/>
    <w:rsid w:val="00B8355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D673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673CB"/>
  </w:style>
  <w:style w:type="paragraph" w:styleId="ae">
    <w:name w:val="footer"/>
    <w:basedOn w:val="a"/>
    <w:link w:val="af"/>
    <w:uiPriority w:val="99"/>
    <w:unhideWhenUsed/>
    <w:rsid w:val="00D673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6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DA44-BFEA-421E-BBFB-A704A6B0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英雄</dc:creator>
  <cp:lastModifiedBy>ST</cp:lastModifiedBy>
  <cp:revision>2</cp:revision>
  <cp:lastPrinted>2021-08-02T00:09:00Z</cp:lastPrinted>
  <dcterms:created xsi:type="dcterms:W3CDTF">2022-01-26T03:50:00Z</dcterms:created>
  <dcterms:modified xsi:type="dcterms:W3CDTF">2022-01-26T03:50:00Z</dcterms:modified>
</cp:coreProperties>
</file>